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D13E" w14:textId="40F969E6" w:rsidR="006A6878" w:rsidRPr="0031663A" w:rsidRDefault="006A6878">
      <w:pPr>
        <w:spacing w:line="272" w:lineRule="exact"/>
        <w:rPr>
          <w:rFonts w:hint="default"/>
          <w:sz w:val="22"/>
          <w:szCs w:val="22"/>
        </w:rPr>
      </w:pPr>
      <w:r w:rsidRPr="0031663A">
        <w:rPr>
          <w:sz w:val="22"/>
          <w:szCs w:val="22"/>
        </w:rPr>
        <w:t>別紙様式</w:t>
      </w:r>
      <w:r w:rsidR="002A68F7">
        <w:rPr>
          <w:sz w:val="22"/>
          <w:szCs w:val="22"/>
        </w:rPr>
        <w:t>４</w:t>
      </w:r>
    </w:p>
    <w:p w14:paraId="526A1615" w14:textId="111C6DE4" w:rsidR="006A6878" w:rsidRPr="0031663A" w:rsidRDefault="006A6878">
      <w:pPr>
        <w:spacing w:line="272" w:lineRule="exact"/>
        <w:rPr>
          <w:rFonts w:hint="default"/>
          <w:sz w:val="22"/>
          <w:szCs w:val="22"/>
        </w:rPr>
      </w:pPr>
    </w:p>
    <w:p w14:paraId="4ADE064F" w14:textId="77777777" w:rsidR="006A6878" w:rsidRPr="0031663A" w:rsidRDefault="006A6878">
      <w:pPr>
        <w:pStyle w:val="a4"/>
        <w:spacing w:line="272" w:lineRule="exact"/>
        <w:jc w:val="right"/>
        <w:rPr>
          <w:rFonts w:ascii="ＭＳ 明朝" w:eastAsia="ＭＳ 明朝" w:hAnsi="ＭＳ 明朝" w:hint="default"/>
          <w:spacing w:val="-3"/>
          <w:sz w:val="22"/>
          <w:szCs w:val="22"/>
        </w:rPr>
      </w:pPr>
    </w:p>
    <w:p w14:paraId="42A4E701" w14:textId="43922533" w:rsidR="006A6878" w:rsidRPr="00CD6746" w:rsidRDefault="006A6878">
      <w:pPr>
        <w:pStyle w:val="a4"/>
        <w:spacing w:line="272" w:lineRule="exact"/>
        <w:jc w:val="center"/>
        <w:rPr>
          <w:rFonts w:ascii="ＭＳ ゴシック" w:hAnsi="ＭＳ ゴシック" w:hint="default"/>
          <w:spacing w:val="-3"/>
          <w:sz w:val="28"/>
          <w:szCs w:val="28"/>
        </w:rPr>
      </w:pPr>
      <w:r w:rsidRPr="00CD6746">
        <w:rPr>
          <w:rFonts w:ascii="ＭＳ ゴシック" w:hAnsi="ＭＳ ゴシック"/>
          <w:b/>
          <w:spacing w:val="-5"/>
          <w:sz w:val="28"/>
          <w:szCs w:val="28"/>
        </w:rPr>
        <w:t>類似業務実績一覧表</w:t>
      </w:r>
    </w:p>
    <w:p w14:paraId="4B3EF731" w14:textId="77777777" w:rsidR="006A6878" w:rsidRPr="0031663A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  <w:sz w:val="22"/>
          <w:szCs w:val="22"/>
        </w:rPr>
      </w:pPr>
    </w:p>
    <w:p w14:paraId="499DE6DF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  <w:sz w:val="22"/>
          <w:szCs w:val="22"/>
        </w:rPr>
      </w:pPr>
    </w:p>
    <w:p w14:paraId="5FD80E4E" w14:textId="256B07CF" w:rsidR="0031663A" w:rsidRPr="0031663A" w:rsidRDefault="0031663A">
      <w:pPr>
        <w:pStyle w:val="a4"/>
        <w:spacing w:line="272" w:lineRule="exact"/>
        <w:rPr>
          <w:rFonts w:ascii="ＭＳ 明朝" w:eastAsia="ＭＳ 明朝" w:hAnsi="ＭＳ 明朝" w:hint="default"/>
          <w:spacing w:val="-3"/>
          <w:sz w:val="22"/>
          <w:szCs w:val="22"/>
          <w:u w:val="single"/>
        </w:rPr>
      </w:pPr>
      <w:r>
        <w:rPr>
          <w:rFonts w:ascii="ＭＳ 明朝" w:eastAsia="ＭＳ 明朝" w:hAnsi="ＭＳ 明朝"/>
          <w:spacing w:val="-3"/>
          <w:sz w:val="22"/>
          <w:szCs w:val="22"/>
        </w:rPr>
        <w:t xml:space="preserve">　　　　　　　　　　　　　　　　　　　　　　</w:t>
      </w:r>
      <w:r w:rsidRPr="0031663A">
        <w:rPr>
          <w:rFonts w:ascii="ＭＳ 明朝" w:eastAsia="ＭＳ 明朝" w:hAnsi="ＭＳ 明朝"/>
          <w:spacing w:val="-3"/>
          <w:sz w:val="22"/>
          <w:szCs w:val="22"/>
          <w:u w:val="single"/>
        </w:rPr>
        <w:t xml:space="preserve">応募事業者名　　　　　　　　　　　　　　</w:t>
      </w:r>
    </w:p>
    <w:p w14:paraId="49AECB35" w14:textId="743DF151" w:rsidR="006A6878" w:rsidRPr="0031663A" w:rsidRDefault="006A6878">
      <w:pPr>
        <w:rPr>
          <w:rFonts w:hint="default"/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619"/>
        <w:gridCol w:w="1701"/>
        <w:gridCol w:w="2104"/>
      </w:tblGrid>
      <w:tr w:rsidR="006A6878" w:rsidRPr="0031663A" w14:paraId="68F740A1" w14:textId="77777777" w:rsidTr="0031663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5ADB30" w14:textId="79A3CB29" w:rsidR="006A6878" w:rsidRPr="0031663A" w:rsidRDefault="006A6878" w:rsidP="0031663A">
            <w:pPr>
              <w:spacing w:line="272" w:lineRule="exact"/>
              <w:jc w:val="center"/>
              <w:rPr>
                <w:rFonts w:hint="default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No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0E590A" w14:textId="00F5E815" w:rsidR="006A6878" w:rsidRPr="0031663A" w:rsidRDefault="006A6878" w:rsidP="0031663A">
            <w:pPr>
              <w:spacing w:line="272" w:lineRule="exact"/>
              <w:jc w:val="center"/>
              <w:rPr>
                <w:rFonts w:hint="default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受託業務名</w:t>
            </w:r>
            <w:r w:rsidR="0031663A">
              <w:rPr>
                <w:rFonts w:ascii="ＭＳ 明朝" w:hAnsi="ＭＳ 明朝"/>
                <w:sz w:val="22"/>
                <w:szCs w:val="22"/>
              </w:rPr>
              <w:t>／</w:t>
            </w:r>
            <w:r w:rsidRPr="0031663A">
              <w:rPr>
                <w:rFonts w:ascii="ＭＳ 明朝" w:hAnsi="ＭＳ 明朝"/>
                <w:sz w:val="22"/>
                <w:szCs w:val="22"/>
              </w:rPr>
              <w:t>業務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342FC8" w14:textId="1858EB30" w:rsidR="006A6878" w:rsidRPr="0031663A" w:rsidRDefault="006A6878" w:rsidP="0031663A">
            <w:pPr>
              <w:spacing w:line="272" w:lineRule="exact"/>
              <w:jc w:val="center"/>
              <w:rPr>
                <w:rFonts w:hint="default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契約先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9D922" w14:textId="77777777" w:rsidR="006A6878" w:rsidRPr="0031663A" w:rsidRDefault="006A6878">
            <w:pPr>
              <w:spacing w:line="272" w:lineRule="exact"/>
              <w:jc w:val="center"/>
              <w:rPr>
                <w:rFonts w:ascii="ＭＳ 明朝" w:hAnsi="ＭＳ 明朝" w:hint="default"/>
                <w:spacing w:val="-3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受託期間</w:t>
            </w:r>
          </w:p>
          <w:p w14:paraId="45ABC026" w14:textId="77777777" w:rsidR="006A6878" w:rsidRPr="0031663A" w:rsidRDefault="006A6878">
            <w:pPr>
              <w:spacing w:line="272" w:lineRule="exact"/>
              <w:jc w:val="center"/>
              <w:rPr>
                <w:rFonts w:hint="default"/>
                <w:sz w:val="22"/>
                <w:szCs w:val="22"/>
              </w:rPr>
            </w:pPr>
            <w:r w:rsidRPr="0031663A">
              <w:rPr>
                <w:rFonts w:ascii="ＭＳ 明朝" w:hAnsi="ＭＳ 明朝"/>
                <w:sz w:val="22"/>
                <w:szCs w:val="22"/>
              </w:rPr>
              <w:t>（</w:t>
            </w:r>
            <w:r w:rsidR="00405093" w:rsidRPr="0031663A">
              <w:rPr>
                <w:rFonts w:ascii="ＭＳ 明朝" w:hAnsi="ＭＳ 明朝"/>
                <w:sz w:val="22"/>
                <w:szCs w:val="22"/>
              </w:rPr>
              <w:t>R</w:t>
            </w:r>
            <w:r w:rsidRPr="0031663A">
              <w:rPr>
                <w:rFonts w:ascii="ＭＳ 明朝" w:hAnsi="ＭＳ 明朝"/>
                <w:sz w:val="22"/>
                <w:szCs w:val="22"/>
              </w:rPr>
              <w:t>○.○～</w:t>
            </w:r>
            <w:r w:rsidR="00405093" w:rsidRPr="0031663A">
              <w:rPr>
                <w:rFonts w:ascii="ＭＳ 明朝" w:hAnsi="ＭＳ 明朝"/>
                <w:sz w:val="22"/>
                <w:szCs w:val="22"/>
              </w:rPr>
              <w:t>R</w:t>
            </w:r>
            <w:r w:rsidRPr="0031663A">
              <w:rPr>
                <w:rFonts w:ascii="ＭＳ 明朝" w:hAnsi="ＭＳ 明朝"/>
                <w:sz w:val="22"/>
                <w:szCs w:val="22"/>
              </w:rPr>
              <w:t>○.○）</w:t>
            </w:r>
          </w:p>
        </w:tc>
      </w:tr>
      <w:tr w:rsidR="006A6878" w:rsidRPr="0031663A" w14:paraId="00D02DF1" w14:textId="77777777" w:rsidTr="0031663A">
        <w:trPr>
          <w:trHeight w:val="195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4914B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3784C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F35A8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A8A80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</w:tr>
      <w:tr w:rsidR="006A6878" w:rsidRPr="0031663A" w14:paraId="52BDBD15" w14:textId="77777777" w:rsidTr="0031663A">
        <w:trPr>
          <w:trHeight w:val="210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EE054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C470C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4E258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FA488B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</w:tr>
      <w:tr w:rsidR="006A6878" w:rsidRPr="0031663A" w14:paraId="17B1FCC8" w14:textId="77777777" w:rsidTr="0031663A">
        <w:trPr>
          <w:trHeight w:val="22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87727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BAB1E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27B8D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8DB4C" w14:textId="77777777" w:rsidR="006A6878" w:rsidRPr="0031663A" w:rsidRDefault="006A6878">
            <w:pPr>
              <w:rPr>
                <w:rFonts w:hint="default"/>
                <w:sz w:val="22"/>
                <w:szCs w:val="22"/>
              </w:rPr>
            </w:pPr>
          </w:p>
        </w:tc>
      </w:tr>
    </w:tbl>
    <w:p w14:paraId="223B3609" w14:textId="77777777" w:rsidR="006A6878" w:rsidRPr="0031663A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  <w:sz w:val="22"/>
          <w:szCs w:val="22"/>
        </w:rPr>
      </w:pPr>
    </w:p>
    <w:p w14:paraId="5494C5A5" w14:textId="5E0D247E" w:rsidR="006A6878" w:rsidRPr="00BF6348" w:rsidRDefault="00405093" w:rsidP="00BF6348">
      <w:pPr>
        <w:spacing w:line="272" w:lineRule="exact"/>
        <w:ind w:left="220" w:hangingChars="100" w:hanging="220"/>
        <w:rPr>
          <w:rFonts w:ascii="ＭＳ 明朝" w:hAnsi="ＭＳ 明朝" w:hint="default"/>
          <w:sz w:val="22"/>
          <w:szCs w:val="22"/>
        </w:rPr>
      </w:pPr>
      <w:r w:rsidRPr="0031663A">
        <w:rPr>
          <w:sz w:val="22"/>
          <w:szCs w:val="22"/>
        </w:rPr>
        <w:t>※　令和</w:t>
      </w:r>
      <w:r w:rsidR="00BF6348" w:rsidRPr="008815FE">
        <w:rPr>
          <w:rFonts w:ascii="ＭＳ 明朝" w:hAnsi="ＭＳ 明朝"/>
          <w:sz w:val="22"/>
          <w:szCs w:val="22"/>
        </w:rPr>
        <w:t>４</w:t>
      </w:r>
      <w:r w:rsidRPr="008815FE">
        <w:rPr>
          <w:sz w:val="22"/>
          <w:szCs w:val="22"/>
        </w:rPr>
        <w:t>年度から令和</w:t>
      </w:r>
      <w:r w:rsidR="00BF6348" w:rsidRPr="008815FE">
        <w:rPr>
          <w:sz w:val="22"/>
          <w:szCs w:val="22"/>
        </w:rPr>
        <w:t>６</w:t>
      </w:r>
      <w:r w:rsidR="006A6878" w:rsidRPr="008815FE">
        <w:rPr>
          <w:sz w:val="22"/>
          <w:szCs w:val="22"/>
        </w:rPr>
        <w:t>年度</w:t>
      </w:r>
      <w:r w:rsidR="006A6878" w:rsidRPr="0031663A">
        <w:rPr>
          <w:sz w:val="22"/>
          <w:szCs w:val="22"/>
        </w:rPr>
        <w:t>までに受託した事業から、類似業務の実績を記入してください。（３事業まで）</w:t>
      </w:r>
    </w:p>
    <w:sectPr w:rsidR="006A6878" w:rsidRPr="00BF6348" w:rsidSect="009F4986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417" w:left="1417" w:header="719" w:footer="6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37CD0" w14:textId="77777777" w:rsidR="00E04557" w:rsidRDefault="00E0455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7144277" w14:textId="77777777" w:rsidR="00E04557" w:rsidRDefault="00E0455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B5E8" w14:textId="77777777" w:rsidR="006A6878" w:rsidRDefault="006A6878">
    <w:pPr>
      <w:framePr w:wrap="auto" w:vAnchor="page" w:hAnchor="margin" w:xAlign="center" w:y="158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F3A3948" w14:textId="77777777" w:rsidR="006A6878" w:rsidRDefault="006A6878">
    <w:pPr>
      <w:spacing w:line="272" w:lineRule="exact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18CF" w14:textId="77777777" w:rsidR="006A6878" w:rsidRDefault="006A6878" w:rsidP="001252CD">
    <w:pPr>
      <w:spacing w:line="272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4E551" w14:textId="77777777" w:rsidR="00E04557" w:rsidRDefault="00E0455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6DE9209" w14:textId="77777777" w:rsidR="00E04557" w:rsidRDefault="00E0455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bordersDoNotSurroundHeader/>
  <w:bordersDoNotSurroundFooter/>
  <w:proofState w:spelling="clean" w:grammar="clean"/>
  <w:defaultTabStop w:val="719"/>
  <w:hyphenationZone w:val="0"/>
  <w:drawingGridHorizontalSpacing w:val="370"/>
  <w:drawingGridVerticalSpacing w:val="272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D"/>
    <w:rsid w:val="001252CD"/>
    <w:rsid w:val="00213DF4"/>
    <w:rsid w:val="00261479"/>
    <w:rsid w:val="002A68F7"/>
    <w:rsid w:val="00310CE6"/>
    <w:rsid w:val="0031663A"/>
    <w:rsid w:val="003E2CCF"/>
    <w:rsid w:val="00405093"/>
    <w:rsid w:val="0044378F"/>
    <w:rsid w:val="005432ED"/>
    <w:rsid w:val="006A3C16"/>
    <w:rsid w:val="006A6878"/>
    <w:rsid w:val="006D7EA3"/>
    <w:rsid w:val="00756061"/>
    <w:rsid w:val="008815FE"/>
    <w:rsid w:val="009860BC"/>
    <w:rsid w:val="009F4986"/>
    <w:rsid w:val="00AA5DE4"/>
    <w:rsid w:val="00B615C4"/>
    <w:rsid w:val="00BD6A59"/>
    <w:rsid w:val="00BF6348"/>
    <w:rsid w:val="00C43E20"/>
    <w:rsid w:val="00CD2236"/>
    <w:rsid w:val="00CD6746"/>
    <w:rsid w:val="00E04557"/>
    <w:rsid w:val="00F6546B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C2774"/>
  <w15:chartTrackingRefBased/>
  <w15:docId w15:val="{AA731DF2-B64F-480C-9ACB-A2AC5797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58A3-CE9A-4943-BB34-8606933B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9</cp:revision>
  <cp:lastPrinted>2021-02-15T05:22:00Z</cp:lastPrinted>
  <dcterms:created xsi:type="dcterms:W3CDTF">2025-01-21T05:51:00Z</dcterms:created>
  <dcterms:modified xsi:type="dcterms:W3CDTF">2026-02-20T05:18:00Z</dcterms:modified>
</cp:coreProperties>
</file>